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34 Виды документации по планировке территории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виды документации по планировке территории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2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Градостроительный кодекс Российской Федерации от 29 декабря 2004 № 190-ФЗ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